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7C7F9B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7C7F9B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облюдение требований земельного законодательства на территории Ставропольского края</w:t>
      </w:r>
      <w:r w:rsidR="003267AD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: итоги 2018 года</w:t>
      </w:r>
      <w:bookmarkEnd w:id="0"/>
    </w:p>
    <w:p w:rsidR="003267AD" w:rsidRPr="003267AD" w:rsidRDefault="003267AD" w:rsidP="003267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267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2018 год государственными инспекторами Управления проведено 1986 проверок соблюдения земельного законодательства, из них 952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3267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– плановые и 1034 – внеплановых.</w:t>
      </w:r>
    </w:p>
    <w:p w:rsidR="003267AD" w:rsidRPr="003267AD" w:rsidRDefault="003267AD" w:rsidP="003267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267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се чаще государственными инспекторами Управления контрольно-надзорные мероприятия осуществляются дистанционными способами, их доля неуклонно растет. Так, в 2018 году государственными инспекторами Управления проведено 1100 административных обследований.</w:t>
      </w:r>
    </w:p>
    <w:p w:rsidR="003267AD" w:rsidRPr="003267AD" w:rsidRDefault="003267AD" w:rsidP="003267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267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итогам проведения контрольно-надзорных мероприятий государственными инспекторами Управления выявлено 1334 нарушения. Общее количество выявленных на территории Ставропольского края всеми контролирующими органами нарушений земельного законодательства составило 1891 выявленное нарушение.</w:t>
      </w:r>
    </w:p>
    <w:p w:rsidR="003267AD" w:rsidRPr="003267AD" w:rsidRDefault="003267AD" w:rsidP="003267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267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ольшинство всех выявленных на территории края нарушений (69,5%) – это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3267AD" w:rsidRPr="003267AD" w:rsidRDefault="003267AD" w:rsidP="003267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267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результатам выявленных нарушений  вынесено 872 предписания об устранении выявленных нарушений, к административной ответственности привлечено 1066 физических, юридических, должностных лиц и индивидуальных предпринимателей. Всего на нарушителей земельного законодательства в Ставропольском крае наложено административных штрафов на сумму более 14,6 млн. рублей.</w:t>
      </w:r>
    </w:p>
    <w:p w:rsidR="003B5426" w:rsidRPr="003B5426" w:rsidRDefault="003267AD" w:rsidP="003267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3267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результатам проведенных мероприятий на территории края за 2018 год устранено более 670 нарушений земельного законодательства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lastRenderedPageBreak/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AD160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AD160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AD160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0C" w:rsidRDefault="00AD160C">
      <w:r>
        <w:separator/>
      </w:r>
    </w:p>
  </w:endnote>
  <w:endnote w:type="continuationSeparator" w:id="0">
    <w:p w:rsidR="00AD160C" w:rsidRDefault="00AD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0C" w:rsidRDefault="00AD160C">
      <w:r>
        <w:separator/>
      </w:r>
    </w:p>
  </w:footnote>
  <w:footnote w:type="continuationSeparator" w:id="0">
    <w:p w:rsidR="00AD160C" w:rsidRDefault="00AD1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7AD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67AD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C7F9B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B4A4B"/>
    <w:rsid w:val="00AC17CA"/>
    <w:rsid w:val="00AC2117"/>
    <w:rsid w:val="00AD0345"/>
    <w:rsid w:val="00AD160C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95E7-67E7-4C19-94E0-443B6A0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3-21T09:27:00Z</dcterms:modified>
</cp:coreProperties>
</file>